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47" w:rsidRDefault="00403547" w:rsidP="00751B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1E9" w:rsidRDefault="000921E9" w:rsidP="00751B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3547" w:rsidRDefault="00403547" w:rsidP="00751B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3547" w:rsidRDefault="00377F5D" w:rsidP="00751B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от 29.10.2019 № 675</w:t>
      </w:r>
      <w:bookmarkStart w:id="0" w:name="_GoBack"/>
      <w:bookmarkEnd w:id="0"/>
    </w:p>
    <w:p w:rsidR="00403547" w:rsidRDefault="00403547" w:rsidP="00751B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3547" w:rsidRDefault="00403547" w:rsidP="00751B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3547" w:rsidRDefault="00403547" w:rsidP="00751B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3547" w:rsidRDefault="00403547" w:rsidP="00751B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2FF1" w:rsidRPr="009048C5" w:rsidRDefault="00902FF1" w:rsidP="00751B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50607" w:rsidTr="004308B9">
        <w:tc>
          <w:tcPr>
            <w:tcW w:w="8647" w:type="dxa"/>
          </w:tcPr>
          <w:p w:rsidR="00223422" w:rsidRDefault="00C50607" w:rsidP="007D0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</w:t>
            </w:r>
            <w:r w:rsidR="00530DAF">
              <w:rPr>
                <w:b/>
                <w:sz w:val="28"/>
                <w:szCs w:val="28"/>
              </w:rPr>
              <w:t>сении изменений в постановление</w:t>
            </w:r>
            <w:r>
              <w:rPr>
                <w:b/>
                <w:sz w:val="28"/>
                <w:szCs w:val="28"/>
              </w:rPr>
              <w:t xml:space="preserve"> администрации </w:t>
            </w:r>
          </w:p>
          <w:p w:rsidR="004308B9" w:rsidRDefault="00C50607" w:rsidP="007D0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 Апшеронский район от 01 октября 2014 года №</w:t>
            </w:r>
            <w:r w:rsidR="00352C5B">
              <w:rPr>
                <w:b/>
                <w:sz w:val="28"/>
                <w:szCs w:val="28"/>
              </w:rPr>
              <w:t xml:space="preserve"> </w:t>
            </w:r>
            <w:r w:rsidR="007D0DFD">
              <w:rPr>
                <w:b/>
                <w:sz w:val="28"/>
                <w:szCs w:val="28"/>
              </w:rPr>
              <w:t>1276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5C753C">
              <w:rPr>
                <w:b/>
                <w:sz w:val="28"/>
                <w:szCs w:val="28"/>
              </w:rPr>
              <w:t xml:space="preserve">Об утверждении </w:t>
            </w:r>
            <w:r w:rsidRPr="005C753C">
              <w:rPr>
                <w:b/>
                <w:bCs/>
                <w:sz w:val="28"/>
                <w:szCs w:val="28"/>
              </w:rPr>
              <w:t>муниципальной программ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753C">
              <w:rPr>
                <w:b/>
                <w:sz w:val="28"/>
                <w:szCs w:val="28"/>
              </w:rPr>
              <w:t>муниципального образования Апшеронский район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753C">
              <w:rPr>
                <w:b/>
                <w:sz w:val="28"/>
                <w:szCs w:val="28"/>
              </w:rPr>
              <w:t xml:space="preserve">«Развитие </w:t>
            </w:r>
          </w:p>
          <w:p w:rsidR="00C50607" w:rsidRDefault="00C50607" w:rsidP="007D0DFD">
            <w:pPr>
              <w:jc w:val="center"/>
              <w:rPr>
                <w:sz w:val="28"/>
                <w:szCs w:val="28"/>
              </w:rPr>
            </w:pPr>
            <w:r w:rsidRPr="005C753C">
              <w:rPr>
                <w:b/>
                <w:sz w:val="28"/>
                <w:szCs w:val="28"/>
              </w:rPr>
              <w:t>физической культуры и спорта»</w:t>
            </w:r>
          </w:p>
        </w:tc>
      </w:tr>
    </w:tbl>
    <w:p w:rsidR="00A608EC" w:rsidRDefault="00A608EC" w:rsidP="00C506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5BD" w:rsidRPr="00567935" w:rsidRDefault="00A608EC" w:rsidP="005679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В соответствии со статьей 179 Бюджетного кодекса Российской Федер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ции, постановлением администрации муниципального образования Апшеро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ский район от 25 июня 2014 года № 834 «Об утверждении Перечня муни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пальных программ муниципального образования Апшеронский район</w:t>
      </w:r>
      <w:r w:rsidRPr="00567935">
        <w:rPr>
          <w:rFonts w:ascii="Times New Roman" w:hAnsi="Times New Roman" w:cs="Times New Roman"/>
          <w:b w:val="0"/>
          <w:sz w:val="28"/>
          <w:szCs w:val="28"/>
        </w:rPr>
        <w:t>»</w:t>
      </w:r>
      <w:r w:rsidR="00163107">
        <w:rPr>
          <w:rFonts w:ascii="Times New Roman" w:hAnsi="Times New Roman" w:cs="Times New Roman"/>
          <w:b w:val="0"/>
          <w:sz w:val="28"/>
          <w:szCs w:val="28"/>
        </w:rPr>
        <w:t>,</w:t>
      </w:r>
      <w:r w:rsidRPr="005679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7935" w:rsidRPr="00567935">
        <w:rPr>
          <w:rFonts w:ascii="Times New Roman" w:hAnsi="Times New Roman" w:cs="Times New Roman"/>
          <w:b w:val="0"/>
          <w:sz w:val="28"/>
          <w:szCs w:val="28"/>
        </w:rPr>
        <w:t>в</w:t>
      </w:r>
      <w:r w:rsidR="00F218F1" w:rsidRPr="00567935">
        <w:rPr>
          <w:rFonts w:ascii="Times New Roman" w:hAnsi="Times New Roman" w:cs="Times New Roman"/>
          <w:b w:val="0"/>
          <w:sz w:val="28"/>
          <w:szCs w:val="28"/>
        </w:rPr>
        <w:t xml:space="preserve"> целях уточнения отдельных мероприятий муниципальной программы, утвержденной постановлением администрации муниципального образования Апшеронский район от 01 октября 2014 года № 1276</w:t>
      </w:r>
      <w:r w:rsidR="007B77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77EA" w:rsidRPr="007B77EA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</w:t>
      </w:r>
      <w:r w:rsidR="007B77EA" w:rsidRPr="007B77EA">
        <w:rPr>
          <w:rFonts w:ascii="Times New Roman" w:hAnsi="Times New Roman" w:cs="Times New Roman"/>
          <w:b w:val="0"/>
          <w:sz w:val="28"/>
          <w:szCs w:val="28"/>
        </w:rPr>
        <w:t>о</w:t>
      </w:r>
      <w:r w:rsidR="007B77EA" w:rsidRPr="007B77EA">
        <w:rPr>
          <w:rFonts w:ascii="Times New Roman" w:hAnsi="Times New Roman" w:cs="Times New Roman"/>
          <w:b w:val="0"/>
          <w:sz w:val="28"/>
          <w:szCs w:val="28"/>
        </w:rPr>
        <w:t>граммы муниципального образования Апшеронский район</w:t>
      </w:r>
      <w:r w:rsidR="007B77EA" w:rsidRPr="00567935">
        <w:rPr>
          <w:rFonts w:ascii="Times New Roman" w:hAnsi="Times New Roman" w:cs="Times New Roman"/>
          <w:b w:val="0"/>
          <w:sz w:val="28"/>
          <w:szCs w:val="28"/>
        </w:rPr>
        <w:t xml:space="preserve"> «Развитие физич</w:t>
      </w:r>
      <w:r w:rsidR="007B77EA" w:rsidRPr="00567935">
        <w:rPr>
          <w:rFonts w:ascii="Times New Roman" w:hAnsi="Times New Roman" w:cs="Times New Roman"/>
          <w:b w:val="0"/>
          <w:sz w:val="28"/>
          <w:szCs w:val="28"/>
        </w:rPr>
        <w:t>е</w:t>
      </w:r>
      <w:r w:rsidR="007B77EA" w:rsidRPr="00567935">
        <w:rPr>
          <w:rFonts w:ascii="Times New Roman" w:hAnsi="Times New Roman" w:cs="Times New Roman"/>
          <w:b w:val="0"/>
          <w:sz w:val="28"/>
          <w:szCs w:val="28"/>
        </w:rPr>
        <w:t>ской культуры и спорта»</w:t>
      </w:r>
      <w:r w:rsidR="00702FA7">
        <w:rPr>
          <w:rFonts w:ascii="Times New Roman" w:hAnsi="Times New Roman" w:cs="Times New Roman"/>
          <w:b w:val="0"/>
          <w:sz w:val="28"/>
          <w:szCs w:val="28"/>
        </w:rPr>
        <w:t>,</w:t>
      </w:r>
      <w:r w:rsidR="005679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555BD" w:rsidRPr="00567935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A555BD" w:rsidRPr="00567935">
        <w:rPr>
          <w:rFonts w:ascii="Times New Roman" w:hAnsi="Times New Roman" w:cs="Times New Roman"/>
          <w:b w:val="0"/>
          <w:sz w:val="28"/>
          <w:szCs w:val="28"/>
        </w:rPr>
        <w:t xml:space="preserve"> о с </w:t>
      </w:r>
      <w:r w:rsidR="000E624F" w:rsidRPr="00567935">
        <w:rPr>
          <w:rFonts w:ascii="Times New Roman" w:hAnsi="Times New Roman" w:cs="Times New Roman"/>
          <w:b w:val="0"/>
          <w:sz w:val="28"/>
          <w:szCs w:val="28"/>
        </w:rPr>
        <w:t>т</w:t>
      </w:r>
      <w:r w:rsidR="00A555BD" w:rsidRPr="00567935">
        <w:rPr>
          <w:rFonts w:ascii="Times New Roman" w:hAnsi="Times New Roman" w:cs="Times New Roman"/>
          <w:b w:val="0"/>
          <w:sz w:val="28"/>
          <w:szCs w:val="28"/>
        </w:rPr>
        <w:t xml:space="preserve"> а н о в л я ю:</w:t>
      </w:r>
    </w:p>
    <w:p w:rsidR="00C50607" w:rsidRDefault="00751B63" w:rsidP="007A2E43">
      <w:pPr>
        <w:pStyle w:val="af"/>
        <w:ind w:firstLine="708"/>
        <w:jc w:val="both"/>
        <w:rPr>
          <w:sz w:val="28"/>
          <w:szCs w:val="28"/>
        </w:rPr>
      </w:pPr>
      <w:r w:rsidRPr="000E624F">
        <w:rPr>
          <w:sz w:val="28"/>
          <w:szCs w:val="28"/>
        </w:rPr>
        <w:t xml:space="preserve">1. </w:t>
      </w:r>
      <w:r w:rsidR="00AF52B6" w:rsidRPr="000E624F">
        <w:rPr>
          <w:sz w:val="28"/>
          <w:szCs w:val="28"/>
        </w:rPr>
        <w:t>Внести</w:t>
      </w:r>
      <w:r w:rsidRPr="000E624F">
        <w:rPr>
          <w:sz w:val="28"/>
          <w:szCs w:val="28"/>
        </w:rPr>
        <w:t xml:space="preserve"> </w:t>
      </w:r>
      <w:r w:rsidR="00C50607" w:rsidRPr="000E624F">
        <w:rPr>
          <w:sz w:val="28"/>
          <w:szCs w:val="28"/>
        </w:rPr>
        <w:t>в постановление администрации муниципального образования Апшеронский район от 01 октября 2014 года №</w:t>
      </w:r>
      <w:r w:rsidR="004308B9" w:rsidRPr="000E624F">
        <w:rPr>
          <w:sz w:val="28"/>
          <w:szCs w:val="28"/>
        </w:rPr>
        <w:t xml:space="preserve"> </w:t>
      </w:r>
      <w:r w:rsidR="007D0DFD" w:rsidRPr="000E624F">
        <w:rPr>
          <w:sz w:val="28"/>
          <w:szCs w:val="28"/>
        </w:rPr>
        <w:t>1276</w:t>
      </w:r>
      <w:r w:rsidR="00C50607" w:rsidRPr="000E624F">
        <w:rPr>
          <w:sz w:val="28"/>
          <w:szCs w:val="28"/>
        </w:rPr>
        <w:t xml:space="preserve"> «Об утверждении </w:t>
      </w:r>
      <w:r w:rsidR="00C50607" w:rsidRPr="000E624F">
        <w:rPr>
          <w:bCs/>
          <w:sz w:val="28"/>
          <w:szCs w:val="28"/>
        </w:rPr>
        <w:t>мун</w:t>
      </w:r>
      <w:r w:rsidR="00C50607" w:rsidRPr="000E624F">
        <w:rPr>
          <w:bCs/>
          <w:sz w:val="28"/>
          <w:szCs w:val="28"/>
        </w:rPr>
        <w:t>и</w:t>
      </w:r>
      <w:r w:rsidR="00C50607" w:rsidRPr="000E624F">
        <w:rPr>
          <w:bCs/>
          <w:sz w:val="28"/>
          <w:szCs w:val="28"/>
        </w:rPr>
        <w:t>ципальной программы</w:t>
      </w:r>
      <w:r w:rsidR="00C50607" w:rsidRPr="000E624F">
        <w:rPr>
          <w:sz w:val="28"/>
          <w:szCs w:val="28"/>
        </w:rPr>
        <w:t xml:space="preserve"> муниципального образования Апшеронский район «Ра</w:t>
      </w:r>
      <w:r w:rsidR="00C50607" w:rsidRPr="000E624F">
        <w:rPr>
          <w:sz w:val="28"/>
          <w:szCs w:val="28"/>
        </w:rPr>
        <w:t>з</w:t>
      </w:r>
      <w:r w:rsidR="00C50607" w:rsidRPr="000E624F">
        <w:rPr>
          <w:sz w:val="28"/>
          <w:szCs w:val="28"/>
        </w:rPr>
        <w:t>витие физической культуры и спорта»</w:t>
      </w:r>
      <w:r w:rsidR="00BD3903" w:rsidRPr="000E624F">
        <w:rPr>
          <w:sz w:val="28"/>
          <w:szCs w:val="28"/>
        </w:rPr>
        <w:t xml:space="preserve"> изменения</w:t>
      </w:r>
      <w:r w:rsidR="00530DAF" w:rsidRPr="000E624F">
        <w:rPr>
          <w:sz w:val="28"/>
          <w:szCs w:val="28"/>
        </w:rPr>
        <w:t xml:space="preserve">, </w:t>
      </w:r>
      <w:r w:rsidR="00A16877" w:rsidRPr="000E624F">
        <w:rPr>
          <w:sz w:val="28"/>
          <w:szCs w:val="28"/>
        </w:rPr>
        <w:t>изложи</w:t>
      </w:r>
      <w:r w:rsidR="00530DAF" w:rsidRPr="000E624F">
        <w:rPr>
          <w:sz w:val="28"/>
          <w:szCs w:val="28"/>
        </w:rPr>
        <w:t>в</w:t>
      </w:r>
      <w:r w:rsidR="00CD64B5" w:rsidRPr="000E624F">
        <w:rPr>
          <w:sz w:val="28"/>
          <w:szCs w:val="28"/>
        </w:rPr>
        <w:t xml:space="preserve"> </w:t>
      </w:r>
      <w:r w:rsidR="00530DAF" w:rsidRPr="000E624F">
        <w:rPr>
          <w:sz w:val="28"/>
          <w:szCs w:val="28"/>
        </w:rPr>
        <w:t>приложение к нему в новой редакции (прилагается)</w:t>
      </w:r>
      <w:r w:rsidR="00C50607" w:rsidRPr="000E624F">
        <w:rPr>
          <w:sz w:val="28"/>
          <w:szCs w:val="28"/>
        </w:rPr>
        <w:t>.</w:t>
      </w:r>
    </w:p>
    <w:p w:rsidR="00E23919" w:rsidRPr="000E624F" w:rsidRDefault="00E23919" w:rsidP="007A2E43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</w:t>
      </w:r>
      <w:r w:rsidR="007A2E43">
        <w:rPr>
          <w:sz w:val="28"/>
          <w:szCs w:val="28"/>
        </w:rPr>
        <w:t xml:space="preserve"> </w:t>
      </w:r>
      <w:r w:rsidRPr="00E23919">
        <w:rPr>
          <w:sz w:val="28"/>
          <w:szCs w:val="28"/>
        </w:rPr>
        <w:t>постановление администрации муниц</w:t>
      </w:r>
      <w:r w:rsidRPr="00E23919">
        <w:rPr>
          <w:sz w:val="28"/>
          <w:szCs w:val="28"/>
        </w:rPr>
        <w:t>и</w:t>
      </w:r>
      <w:r w:rsidRPr="00E23919">
        <w:rPr>
          <w:sz w:val="28"/>
          <w:szCs w:val="28"/>
        </w:rPr>
        <w:t>пального образования Апшеронский район</w:t>
      </w:r>
      <w:r>
        <w:rPr>
          <w:sz w:val="28"/>
          <w:szCs w:val="28"/>
        </w:rPr>
        <w:t xml:space="preserve"> от </w:t>
      </w:r>
      <w:r w:rsidR="00C728A2">
        <w:rPr>
          <w:sz w:val="28"/>
          <w:szCs w:val="28"/>
        </w:rPr>
        <w:t>16</w:t>
      </w:r>
      <w:r w:rsidR="00230012">
        <w:rPr>
          <w:sz w:val="28"/>
          <w:szCs w:val="28"/>
        </w:rPr>
        <w:t xml:space="preserve"> </w:t>
      </w:r>
      <w:r w:rsidR="00C728A2">
        <w:rPr>
          <w:sz w:val="28"/>
          <w:szCs w:val="28"/>
        </w:rPr>
        <w:t>июл</w:t>
      </w:r>
      <w:r w:rsidR="009F196C">
        <w:rPr>
          <w:sz w:val="28"/>
          <w:szCs w:val="28"/>
        </w:rPr>
        <w:t>я</w:t>
      </w:r>
      <w:r w:rsidR="00230012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 № </w:t>
      </w:r>
      <w:r w:rsidR="00C728A2">
        <w:rPr>
          <w:sz w:val="28"/>
          <w:szCs w:val="28"/>
        </w:rPr>
        <w:t>429</w:t>
      </w:r>
      <w:r>
        <w:rPr>
          <w:sz w:val="28"/>
          <w:szCs w:val="28"/>
        </w:rPr>
        <w:t xml:space="preserve"> «О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и изменений в постановление администрац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Апшеронский район от 01 октября 2014 года № 1276 «Об утвержд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ы муниципального образования Апшеронский район «Развитие физической культуры и спорта».</w:t>
      </w:r>
    </w:p>
    <w:p w:rsidR="00134CAE" w:rsidRDefault="00E23919" w:rsidP="00C737D8">
      <w:pPr>
        <w:pStyle w:val="af"/>
        <w:ind w:firstLine="708"/>
        <w:jc w:val="both"/>
        <w:rPr>
          <w:rFonts w:ascii="Times" w:hAnsi="Times"/>
          <w:b/>
          <w:sz w:val="28"/>
          <w:szCs w:val="28"/>
        </w:rPr>
      </w:pPr>
      <w:r>
        <w:rPr>
          <w:spacing w:val="-5"/>
          <w:sz w:val="28"/>
          <w:szCs w:val="28"/>
        </w:rPr>
        <w:t>3</w:t>
      </w:r>
      <w:r w:rsidR="003D6FA0" w:rsidRPr="000E624F">
        <w:rPr>
          <w:color w:val="000000"/>
          <w:spacing w:val="-4"/>
          <w:sz w:val="28"/>
          <w:szCs w:val="28"/>
        </w:rPr>
        <w:t xml:space="preserve">. </w:t>
      </w:r>
      <w:r w:rsidR="00134CAE" w:rsidRPr="00B6728E">
        <w:rPr>
          <w:sz w:val="28"/>
          <w:szCs w:val="28"/>
        </w:rPr>
        <w:t>Управлению организационно</w:t>
      </w:r>
      <w:r w:rsidR="00134CAE">
        <w:rPr>
          <w:sz w:val="28"/>
          <w:szCs w:val="28"/>
        </w:rPr>
        <w:t>й работы админи</w:t>
      </w:r>
      <w:r w:rsidR="00134CAE" w:rsidRPr="00B6728E">
        <w:rPr>
          <w:sz w:val="28"/>
          <w:szCs w:val="28"/>
        </w:rPr>
        <w:t>страции муниципального образования</w:t>
      </w:r>
      <w:r w:rsidR="00134CAE">
        <w:rPr>
          <w:sz w:val="28"/>
          <w:szCs w:val="28"/>
        </w:rPr>
        <w:t xml:space="preserve"> Апшеронский район (Большакова) </w:t>
      </w:r>
      <w:proofErr w:type="gramStart"/>
      <w:r w:rsidR="00362CD8">
        <w:rPr>
          <w:sz w:val="28"/>
          <w:szCs w:val="28"/>
        </w:rPr>
        <w:t>разместить</w:t>
      </w:r>
      <w:proofErr w:type="gramEnd"/>
      <w:r w:rsidR="00134CAE" w:rsidRPr="00B6728E">
        <w:rPr>
          <w:sz w:val="28"/>
          <w:szCs w:val="28"/>
        </w:rPr>
        <w:t xml:space="preserve"> настоящее пост</w:t>
      </w:r>
      <w:r w:rsidR="00134CAE" w:rsidRPr="00B6728E">
        <w:rPr>
          <w:sz w:val="28"/>
          <w:szCs w:val="28"/>
        </w:rPr>
        <w:t>а</w:t>
      </w:r>
      <w:r w:rsidR="00134CAE" w:rsidRPr="00B6728E">
        <w:rPr>
          <w:sz w:val="28"/>
          <w:szCs w:val="28"/>
        </w:rPr>
        <w:t>новление в сети Интернет на официальном сайте органов местного самоупра</w:t>
      </w:r>
      <w:r w:rsidR="00134CAE" w:rsidRPr="00B6728E">
        <w:rPr>
          <w:sz w:val="28"/>
          <w:szCs w:val="28"/>
        </w:rPr>
        <w:t>в</w:t>
      </w:r>
      <w:r w:rsidR="00134CAE" w:rsidRPr="00B6728E">
        <w:rPr>
          <w:sz w:val="28"/>
          <w:szCs w:val="28"/>
        </w:rPr>
        <w:t>ления муниципального образова</w:t>
      </w:r>
      <w:r w:rsidR="00134CAE">
        <w:rPr>
          <w:sz w:val="28"/>
          <w:szCs w:val="28"/>
        </w:rPr>
        <w:t>ния Апшерон</w:t>
      </w:r>
      <w:r w:rsidR="00134CAE" w:rsidRPr="00B6728E">
        <w:rPr>
          <w:sz w:val="28"/>
          <w:szCs w:val="28"/>
        </w:rPr>
        <w:t>ский район.</w:t>
      </w:r>
    </w:p>
    <w:p w:rsidR="00C737D8" w:rsidRDefault="00E23919" w:rsidP="00C737D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6FA0" w:rsidRPr="00921646">
        <w:rPr>
          <w:sz w:val="28"/>
          <w:szCs w:val="28"/>
        </w:rPr>
        <w:t xml:space="preserve">. </w:t>
      </w:r>
      <w:r w:rsidR="00326FD8" w:rsidRPr="00DA5168">
        <w:rPr>
          <w:sz w:val="28"/>
          <w:szCs w:val="28"/>
        </w:rPr>
        <w:t>Настоящее постановление вступа</w:t>
      </w:r>
      <w:r w:rsidR="00902FF1">
        <w:rPr>
          <w:sz w:val="28"/>
          <w:szCs w:val="28"/>
        </w:rPr>
        <w:t xml:space="preserve">ет в силу со дня его </w:t>
      </w:r>
      <w:r w:rsidR="00602AC6">
        <w:rPr>
          <w:sz w:val="28"/>
          <w:szCs w:val="28"/>
        </w:rPr>
        <w:t>подписания</w:t>
      </w:r>
      <w:r w:rsidR="00C728A2">
        <w:rPr>
          <w:sz w:val="28"/>
          <w:szCs w:val="28"/>
        </w:rPr>
        <w:t>.</w:t>
      </w:r>
    </w:p>
    <w:p w:rsidR="00602AC6" w:rsidRPr="007B77EA" w:rsidRDefault="00602AC6" w:rsidP="00C737D8">
      <w:pPr>
        <w:pStyle w:val="af"/>
        <w:ind w:firstLine="708"/>
        <w:jc w:val="both"/>
        <w:rPr>
          <w:sz w:val="28"/>
          <w:szCs w:val="28"/>
        </w:rPr>
      </w:pPr>
    </w:p>
    <w:p w:rsidR="007B77EA" w:rsidRPr="007B77EA" w:rsidRDefault="007B77EA" w:rsidP="00C737D8">
      <w:pPr>
        <w:pStyle w:val="af"/>
        <w:ind w:firstLine="708"/>
        <w:jc w:val="both"/>
        <w:rPr>
          <w:sz w:val="28"/>
          <w:szCs w:val="28"/>
        </w:rPr>
      </w:pPr>
    </w:p>
    <w:p w:rsidR="007B77EA" w:rsidRDefault="007B77EA" w:rsidP="009F196C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02FF1" w:rsidRDefault="00377F5D" w:rsidP="009F196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л</w:t>
      </w:r>
      <w:r w:rsidR="00C737D8">
        <w:rPr>
          <w:sz w:val="28"/>
          <w:szCs w:val="28"/>
        </w:rPr>
        <w:t>ав</w:t>
      </w:r>
      <w:r w:rsidR="00A14E55">
        <w:rPr>
          <w:sz w:val="28"/>
          <w:szCs w:val="28"/>
        </w:rPr>
        <w:t>ы</w:t>
      </w:r>
      <w:r w:rsidR="00C737D8">
        <w:rPr>
          <w:sz w:val="28"/>
          <w:szCs w:val="28"/>
        </w:rPr>
        <w:t xml:space="preserve"> </w:t>
      </w:r>
      <w:r w:rsidR="008B29B4" w:rsidRPr="00090393">
        <w:rPr>
          <w:sz w:val="28"/>
          <w:szCs w:val="28"/>
        </w:rPr>
        <w:t>муниципального</w:t>
      </w:r>
      <w:r w:rsidR="008B29B4">
        <w:rPr>
          <w:sz w:val="28"/>
          <w:szCs w:val="28"/>
        </w:rPr>
        <w:t xml:space="preserve"> </w:t>
      </w:r>
    </w:p>
    <w:p w:rsidR="00D02926" w:rsidRDefault="008B29B4" w:rsidP="009F196C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090393">
        <w:rPr>
          <w:sz w:val="28"/>
          <w:szCs w:val="28"/>
        </w:rPr>
        <w:t>образования Апшеронский район</w:t>
      </w:r>
      <w:r w:rsidRPr="00090393">
        <w:rPr>
          <w:sz w:val="28"/>
          <w:szCs w:val="28"/>
        </w:rPr>
        <w:tab/>
      </w:r>
      <w:r w:rsidRPr="00090393">
        <w:rPr>
          <w:sz w:val="28"/>
          <w:szCs w:val="28"/>
        </w:rPr>
        <w:tab/>
      </w:r>
      <w:r w:rsidRPr="00090393">
        <w:rPr>
          <w:sz w:val="28"/>
          <w:szCs w:val="28"/>
        </w:rPr>
        <w:tab/>
      </w:r>
      <w:r w:rsidRPr="00090393">
        <w:rPr>
          <w:sz w:val="28"/>
          <w:szCs w:val="28"/>
        </w:rPr>
        <w:tab/>
      </w:r>
      <w:r w:rsidRPr="00090393">
        <w:rPr>
          <w:sz w:val="28"/>
          <w:szCs w:val="28"/>
        </w:rPr>
        <w:tab/>
      </w:r>
      <w:r w:rsidR="00565561">
        <w:rPr>
          <w:sz w:val="28"/>
          <w:szCs w:val="28"/>
        </w:rPr>
        <w:t xml:space="preserve"> </w:t>
      </w:r>
      <w:r w:rsidR="00335F79">
        <w:rPr>
          <w:sz w:val="28"/>
          <w:szCs w:val="28"/>
        </w:rPr>
        <w:t xml:space="preserve"> </w:t>
      </w:r>
      <w:r w:rsidR="007B77E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7B77EA">
        <w:rPr>
          <w:sz w:val="28"/>
          <w:szCs w:val="28"/>
        </w:rPr>
        <w:t>Е.В. Харченко</w:t>
      </w:r>
    </w:p>
    <w:sectPr w:rsidR="00D02926" w:rsidSect="000921E9">
      <w:headerReference w:type="default" r:id="rId9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CF" w:rsidRDefault="00DD45CF" w:rsidP="00FA10D5">
      <w:r>
        <w:separator/>
      </w:r>
    </w:p>
  </w:endnote>
  <w:endnote w:type="continuationSeparator" w:id="0">
    <w:p w:rsidR="00DD45CF" w:rsidRDefault="00DD45CF" w:rsidP="00FA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CF" w:rsidRDefault="00DD45CF" w:rsidP="00FA10D5">
      <w:r>
        <w:separator/>
      </w:r>
    </w:p>
  </w:footnote>
  <w:footnote w:type="continuationSeparator" w:id="0">
    <w:p w:rsidR="00DD45CF" w:rsidRDefault="00DD45CF" w:rsidP="00FA1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09644"/>
      <w:docPartObj>
        <w:docPartGallery w:val="Page Numbers (Top of Page)"/>
        <w:docPartUnique/>
      </w:docPartObj>
    </w:sdtPr>
    <w:sdtEndPr/>
    <w:sdtContent>
      <w:p w:rsidR="007663C9" w:rsidRDefault="007663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F5D">
          <w:rPr>
            <w:noProof/>
          </w:rPr>
          <w:t>2</w:t>
        </w:r>
        <w:r>
          <w:fldChar w:fldCharType="end"/>
        </w:r>
      </w:p>
    </w:sdtContent>
  </w:sdt>
  <w:p w:rsidR="00776C52" w:rsidRDefault="00776C5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C1"/>
    <w:rsid w:val="00017595"/>
    <w:rsid w:val="000215FA"/>
    <w:rsid w:val="0007291A"/>
    <w:rsid w:val="00083DCA"/>
    <w:rsid w:val="0008572D"/>
    <w:rsid w:val="00087E73"/>
    <w:rsid w:val="000921E9"/>
    <w:rsid w:val="000A3C64"/>
    <w:rsid w:val="000B1010"/>
    <w:rsid w:val="000C57C3"/>
    <w:rsid w:val="000C7751"/>
    <w:rsid w:val="000D017C"/>
    <w:rsid w:val="000E624F"/>
    <w:rsid w:val="0010278C"/>
    <w:rsid w:val="00121E77"/>
    <w:rsid w:val="0013246F"/>
    <w:rsid w:val="00134CAE"/>
    <w:rsid w:val="00151E29"/>
    <w:rsid w:val="00163107"/>
    <w:rsid w:val="00171D3C"/>
    <w:rsid w:val="00190152"/>
    <w:rsid w:val="0019376E"/>
    <w:rsid w:val="001B72F9"/>
    <w:rsid w:val="001C5AA1"/>
    <w:rsid w:val="001F4C91"/>
    <w:rsid w:val="00205865"/>
    <w:rsid w:val="00223422"/>
    <w:rsid w:val="00230012"/>
    <w:rsid w:val="0023341E"/>
    <w:rsid w:val="00236E3D"/>
    <w:rsid w:val="002443B6"/>
    <w:rsid w:val="002911C1"/>
    <w:rsid w:val="002A01CD"/>
    <w:rsid w:val="002A414A"/>
    <w:rsid w:val="002A68ED"/>
    <w:rsid w:val="002C50E0"/>
    <w:rsid w:val="002E6F8A"/>
    <w:rsid w:val="002F324F"/>
    <w:rsid w:val="003238A5"/>
    <w:rsid w:val="00326FD8"/>
    <w:rsid w:val="003272E5"/>
    <w:rsid w:val="00335F79"/>
    <w:rsid w:val="003376EB"/>
    <w:rsid w:val="00352C5B"/>
    <w:rsid w:val="00362CD8"/>
    <w:rsid w:val="00377F5D"/>
    <w:rsid w:val="003801BA"/>
    <w:rsid w:val="00391009"/>
    <w:rsid w:val="003D3F49"/>
    <w:rsid w:val="003D6FA0"/>
    <w:rsid w:val="003F4D85"/>
    <w:rsid w:val="00403547"/>
    <w:rsid w:val="0040733F"/>
    <w:rsid w:val="00426E70"/>
    <w:rsid w:val="004308B9"/>
    <w:rsid w:val="00445B48"/>
    <w:rsid w:val="0045065E"/>
    <w:rsid w:val="00452424"/>
    <w:rsid w:val="004A0404"/>
    <w:rsid w:val="004A6C2B"/>
    <w:rsid w:val="004D2EED"/>
    <w:rsid w:val="004D3D5C"/>
    <w:rsid w:val="00520A9C"/>
    <w:rsid w:val="005211F5"/>
    <w:rsid w:val="00530DAF"/>
    <w:rsid w:val="00532550"/>
    <w:rsid w:val="00542F2E"/>
    <w:rsid w:val="005476F2"/>
    <w:rsid w:val="00555A96"/>
    <w:rsid w:val="0055639D"/>
    <w:rsid w:val="00565561"/>
    <w:rsid w:val="00567935"/>
    <w:rsid w:val="00581FBD"/>
    <w:rsid w:val="00582922"/>
    <w:rsid w:val="005B2757"/>
    <w:rsid w:val="005B368F"/>
    <w:rsid w:val="005C753C"/>
    <w:rsid w:val="005E4640"/>
    <w:rsid w:val="005F0017"/>
    <w:rsid w:val="00602AC6"/>
    <w:rsid w:val="00603628"/>
    <w:rsid w:val="00620685"/>
    <w:rsid w:val="00637B99"/>
    <w:rsid w:val="00640305"/>
    <w:rsid w:val="006555F0"/>
    <w:rsid w:val="0068065D"/>
    <w:rsid w:val="00686B2E"/>
    <w:rsid w:val="006A29D6"/>
    <w:rsid w:val="006B113D"/>
    <w:rsid w:val="006B24BD"/>
    <w:rsid w:val="006E00E1"/>
    <w:rsid w:val="006E11B0"/>
    <w:rsid w:val="006E47B6"/>
    <w:rsid w:val="006F0E74"/>
    <w:rsid w:val="006F375B"/>
    <w:rsid w:val="00702FA7"/>
    <w:rsid w:val="007328B2"/>
    <w:rsid w:val="00751B63"/>
    <w:rsid w:val="007663C9"/>
    <w:rsid w:val="00767EF9"/>
    <w:rsid w:val="00776C52"/>
    <w:rsid w:val="00787232"/>
    <w:rsid w:val="007A22A0"/>
    <w:rsid w:val="007A2E43"/>
    <w:rsid w:val="007B77EA"/>
    <w:rsid w:val="007C1189"/>
    <w:rsid w:val="007D0DFD"/>
    <w:rsid w:val="007D2F89"/>
    <w:rsid w:val="007E6840"/>
    <w:rsid w:val="007F6724"/>
    <w:rsid w:val="007F7152"/>
    <w:rsid w:val="00821B59"/>
    <w:rsid w:val="008347B0"/>
    <w:rsid w:val="00840684"/>
    <w:rsid w:val="008565BC"/>
    <w:rsid w:val="00870576"/>
    <w:rsid w:val="00896440"/>
    <w:rsid w:val="008B0F80"/>
    <w:rsid w:val="008B29B4"/>
    <w:rsid w:val="008B65C0"/>
    <w:rsid w:val="008C79CB"/>
    <w:rsid w:val="008F05C0"/>
    <w:rsid w:val="008F169D"/>
    <w:rsid w:val="008F17C1"/>
    <w:rsid w:val="00902FF1"/>
    <w:rsid w:val="009048C5"/>
    <w:rsid w:val="00913DED"/>
    <w:rsid w:val="00917074"/>
    <w:rsid w:val="00921646"/>
    <w:rsid w:val="00934DDB"/>
    <w:rsid w:val="00946088"/>
    <w:rsid w:val="0095155A"/>
    <w:rsid w:val="00967358"/>
    <w:rsid w:val="00972EED"/>
    <w:rsid w:val="0098190D"/>
    <w:rsid w:val="00985EE3"/>
    <w:rsid w:val="009948FD"/>
    <w:rsid w:val="009A5A6B"/>
    <w:rsid w:val="009B53A8"/>
    <w:rsid w:val="009C5213"/>
    <w:rsid w:val="009D46D5"/>
    <w:rsid w:val="009E2D0F"/>
    <w:rsid w:val="009E5D02"/>
    <w:rsid w:val="009F196C"/>
    <w:rsid w:val="00A14E55"/>
    <w:rsid w:val="00A16877"/>
    <w:rsid w:val="00A22093"/>
    <w:rsid w:val="00A22102"/>
    <w:rsid w:val="00A31C45"/>
    <w:rsid w:val="00A53122"/>
    <w:rsid w:val="00A555BD"/>
    <w:rsid w:val="00A608EC"/>
    <w:rsid w:val="00A75FA7"/>
    <w:rsid w:val="00AA0ECF"/>
    <w:rsid w:val="00AA1BC1"/>
    <w:rsid w:val="00AD0304"/>
    <w:rsid w:val="00AF3186"/>
    <w:rsid w:val="00AF33AB"/>
    <w:rsid w:val="00AF52B6"/>
    <w:rsid w:val="00B03478"/>
    <w:rsid w:val="00B31028"/>
    <w:rsid w:val="00B4797C"/>
    <w:rsid w:val="00B47A58"/>
    <w:rsid w:val="00B86D27"/>
    <w:rsid w:val="00BB42B5"/>
    <w:rsid w:val="00BD3903"/>
    <w:rsid w:val="00BD534D"/>
    <w:rsid w:val="00BF1A8A"/>
    <w:rsid w:val="00BF257B"/>
    <w:rsid w:val="00BF3969"/>
    <w:rsid w:val="00C3634B"/>
    <w:rsid w:val="00C50607"/>
    <w:rsid w:val="00C52C16"/>
    <w:rsid w:val="00C54569"/>
    <w:rsid w:val="00C546DC"/>
    <w:rsid w:val="00C6083F"/>
    <w:rsid w:val="00C657CB"/>
    <w:rsid w:val="00C715FD"/>
    <w:rsid w:val="00C728A2"/>
    <w:rsid w:val="00C737D8"/>
    <w:rsid w:val="00C739A4"/>
    <w:rsid w:val="00C82479"/>
    <w:rsid w:val="00C9392B"/>
    <w:rsid w:val="00CB73F0"/>
    <w:rsid w:val="00CC3292"/>
    <w:rsid w:val="00CD64B5"/>
    <w:rsid w:val="00D01CA2"/>
    <w:rsid w:val="00D01F91"/>
    <w:rsid w:val="00D02926"/>
    <w:rsid w:val="00D63889"/>
    <w:rsid w:val="00D64233"/>
    <w:rsid w:val="00D71732"/>
    <w:rsid w:val="00D91D4B"/>
    <w:rsid w:val="00D92DAB"/>
    <w:rsid w:val="00DA1684"/>
    <w:rsid w:val="00DA5168"/>
    <w:rsid w:val="00DC33B5"/>
    <w:rsid w:val="00DD45CF"/>
    <w:rsid w:val="00E20875"/>
    <w:rsid w:val="00E2318E"/>
    <w:rsid w:val="00E23919"/>
    <w:rsid w:val="00E25FBA"/>
    <w:rsid w:val="00E30B5E"/>
    <w:rsid w:val="00E33518"/>
    <w:rsid w:val="00E5071F"/>
    <w:rsid w:val="00E61AB1"/>
    <w:rsid w:val="00E82E5F"/>
    <w:rsid w:val="00EA0A94"/>
    <w:rsid w:val="00EA3EE9"/>
    <w:rsid w:val="00EC1BF0"/>
    <w:rsid w:val="00EC1D32"/>
    <w:rsid w:val="00EE09DA"/>
    <w:rsid w:val="00EE3615"/>
    <w:rsid w:val="00EE3B5E"/>
    <w:rsid w:val="00EE5430"/>
    <w:rsid w:val="00EF643C"/>
    <w:rsid w:val="00F00B45"/>
    <w:rsid w:val="00F218F1"/>
    <w:rsid w:val="00F27B9E"/>
    <w:rsid w:val="00F45B0E"/>
    <w:rsid w:val="00F4668F"/>
    <w:rsid w:val="00F47316"/>
    <w:rsid w:val="00F503F3"/>
    <w:rsid w:val="00F70BFB"/>
    <w:rsid w:val="00F74C7B"/>
    <w:rsid w:val="00FA10D5"/>
    <w:rsid w:val="00FB5579"/>
    <w:rsid w:val="00FB627A"/>
    <w:rsid w:val="00FC791B"/>
    <w:rsid w:val="00FE0360"/>
    <w:rsid w:val="00FE2F00"/>
    <w:rsid w:val="00FF588E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1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">
    <w:name w:val="Основной текст Знак1"/>
    <w:basedOn w:val="a0"/>
    <w:link w:val="a3"/>
    <w:uiPriority w:val="99"/>
    <w:rsid w:val="00751B63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4">
    <w:name w:val="Основной текст + Полужирный"/>
    <w:basedOn w:val="1"/>
    <w:uiPriority w:val="99"/>
    <w:rsid w:val="00751B63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6pt3">
    <w:name w:val="Основной текст + 6 pt3"/>
    <w:aliases w:val="Интервал 0 pt1"/>
    <w:basedOn w:val="1"/>
    <w:uiPriority w:val="99"/>
    <w:rsid w:val="00751B63"/>
    <w:rPr>
      <w:rFonts w:ascii="Lucida Sans Unicode" w:hAnsi="Lucida Sans Unicode" w:cs="Lucida Sans Unicode"/>
      <w:spacing w:val="10"/>
      <w:sz w:val="12"/>
      <w:szCs w:val="12"/>
      <w:shd w:val="clear" w:color="auto" w:fill="FFFFFF"/>
    </w:rPr>
  </w:style>
  <w:style w:type="paragraph" w:styleId="a3">
    <w:name w:val="Body Text"/>
    <w:basedOn w:val="a"/>
    <w:link w:val="1"/>
    <w:uiPriority w:val="99"/>
    <w:rsid w:val="00751B63"/>
    <w:pPr>
      <w:widowControl w:val="0"/>
      <w:shd w:val="clear" w:color="auto" w:fill="FFFFFF"/>
      <w:spacing w:after="600" w:line="230" w:lineRule="exact"/>
    </w:pPr>
    <w:rPr>
      <w:rFonts w:ascii="Lucida Sans Unicode" w:eastAsiaTheme="minorHAnsi" w:hAnsi="Lucida Sans Unicode" w:cs="Lucida Sans Unicode"/>
      <w:sz w:val="17"/>
      <w:szCs w:val="1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751B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0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D53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3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unhideWhenUsed/>
    <w:rsid w:val="00A555B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A555BD"/>
    <w:rPr>
      <w:rFonts w:ascii="Consolas" w:hAnsi="Consolas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FA10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1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A10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1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E6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1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">
    <w:name w:val="Основной текст Знак1"/>
    <w:basedOn w:val="a0"/>
    <w:link w:val="a3"/>
    <w:uiPriority w:val="99"/>
    <w:rsid w:val="00751B63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4">
    <w:name w:val="Основной текст + Полужирный"/>
    <w:basedOn w:val="1"/>
    <w:uiPriority w:val="99"/>
    <w:rsid w:val="00751B63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6pt3">
    <w:name w:val="Основной текст + 6 pt3"/>
    <w:aliases w:val="Интервал 0 pt1"/>
    <w:basedOn w:val="1"/>
    <w:uiPriority w:val="99"/>
    <w:rsid w:val="00751B63"/>
    <w:rPr>
      <w:rFonts w:ascii="Lucida Sans Unicode" w:hAnsi="Lucida Sans Unicode" w:cs="Lucida Sans Unicode"/>
      <w:spacing w:val="10"/>
      <w:sz w:val="12"/>
      <w:szCs w:val="12"/>
      <w:shd w:val="clear" w:color="auto" w:fill="FFFFFF"/>
    </w:rPr>
  </w:style>
  <w:style w:type="paragraph" w:styleId="a3">
    <w:name w:val="Body Text"/>
    <w:basedOn w:val="a"/>
    <w:link w:val="1"/>
    <w:uiPriority w:val="99"/>
    <w:rsid w:val="00751B63"/>
    <w:pPr>
      <w:widowControl w:val="0"/>
      <w:shd w:val="clear" w:color="auto" w:fill="FFFFFF"/>
      <w:spacing w:after="600" w:line="230" w:lineRule="exact"/>
    </w:pPr>
    <w:rPr>
      <w:rFonts w:ascii="Lucida Sans Unicode" w:eastAsiaTheme="minorHAnsi" w:hAnsi="Lucida Sans Unicode" w:cs="Lucida Sans Unicode"/>
      <w:sz w:val="17"/>
      <w:szCs w:val="1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751B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0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D53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3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unhideWhenUsed/>
    <w:rsid w:val="00A555B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A555BD"/>
    <w:rPr>
      <w:rFonts w:ascii="Consolas" w:hAnsi="Consolas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FA10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1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A10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1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E6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83F9-0963-4729-AEB5-0B63D261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лимп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6</cp:revision>
  <cp:lastPrinted>2019-10-24T07:46:00Z</cp:lastPrinted>
  <dcterms:created xsi:type="dcterms:W3CDTF">2019-10-21T14:33:00Z</dcterms:created>
  <dcterms:modified xsi:type="dcterms:W3CDTF">2019-11-07T13:58:00Z</dcterms:modified>
</cp:coreProperties>
</file>